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75" w:rsidRPr="004C4F6F" w:rsidRDefault="00860975" w:rsidP="00860975">
      <w:pPr>
        <w:pStyle w:val="Zkladntext"/>
        <w:spacing w:line="360" w:lineRule="auto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 xml:space="preserve">D O D A T E K č. </w:t>
      </w:r>
      <w:r w:rsidR="0018092A">
        <w:rPr>
          <w:b/>
          <w:sz w:val="22"/>
          <w:szCs w:val="22"/>
        </w:rPr>
        <w:t>1</w:t>
      </w:r>
    </w:p>
    <w:p w:rsidR="00860975" w:rsidRPr="004C4F6F" w:rsidRDefault="00860975" w:rsidP="00860975">
      <w:pPr>
        <w:pStyle w:val="Zkladntext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ke SMLOUVĚ O DÍLO</w:t>
      </w:r>
    </w:p>
    <w:p w:rsidR="00860975" w:rsidRPr="004C4F6F" w:rsidRDefault="00860975" w:rsidP="00860975">
      <w:pPr>
        <w:pStyle w:val="Zkladntext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č. 0</w:t>
      </w:r>
      <w:r w:rsidR="0018092A">
        <w:rPr>
          <w:b/>
          <w:sz w:val="22"/>
          <w:szCs w:val="22"/>
        </w:rPr>
        <w:t>485/2020/OI</w:t>
      </w:r>
    </w:p>
    <w:p w:rsidR="00860975" w:rsidRPr="00C6107C" w:rsidRDefault="00860975" w:rsidP="00860975">
      <w:pPr>
        <w:pStyle w:val="Zkladntext"/>
        <w:jc w:val="center"/>
        <w:rPr>
          <w:sz w:val="22"/>
          <w:szCs w:val="22"/>
        </w:rPr>
      </w:pPr>
      <w:r w:rsidRPr="00C6107C">
        <w:rPr>
          <w:sz w:val="22"/>
          <w:szCs w:val="22"/>
        </w:rPr>
        <w:t xml:space="preserve">(dále </w:t>
      </w:r>
      <w:proofErr w:type="gramStart"/>
      <w:r w:rsidRPr="00C6107C">
        <w:rPr>
          <w:sz w:val="22"/>
          <w:szCs w:val="22"/>
        </w:rPr>
        <w:t>jen ,,smlouva</w:t>
      </w:r>
      <w:proofErr w:type="gramEnd"/>
      <w:r w:rsidRPr="00C6107C">
        <w:rPr>
          <w:sz w:val="22"/>
          <w:szCs w:val="22"/>
        </w:rPr>
        <w:t xml:space="preserve"> o dílo“)</w:t>
      </w:r>
    </w:p>
    <w:p w:rsidR="00860975" w:rsidRPr="00C6107C" w:rsidRDefault="00860975" w:rsidP="00860975">
      <w:pPr>
        <w:rPr>
          <w:sz w:val="22"/>
          <w:szCs w:val="22"/>
        </w:rPr>
      </w:pPr>
    </w:p>
    <w:p w:rsidR="0018092A" w:rsidRPr="002E5F2D" w:rsidRDefault="0018092A" w:rsidP="0018092A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:rsidR="0018092A" w:rsidRPr="002E5F2D" w:rsidRDefault="0018092A" w:rsidP="0018092A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:rsidR="0018092A" w:rsidRPr="002E5F2D" w:rsidRDefault="0018092A" w:rsidP="0018092A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:rsidR="0018092A" w:rsidRPr="002E5F2D" w:rsidRDefault="0018092A" w:rsidP="0018092A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:rsidR="0018092A" w:rsidRPr="002E5F2D" w:rsidRDefault="0018092A" w:rsidP="0018092A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</w:r>
      <w:r w:rsidR="00CD4AB2">
        <w:rPr>
          <w:sz w:val="22"/>
          <w:szCs w:val="22"/>
        </w:rPr>
        <w:t>XXXXXXXXXXXX</w:t>
      </w:r>
    </w:p>
    <w:p w:rsidR="00CD4AB2" w:rsidRDefault="0018092A" w:rsidP="00CD4AB2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  <w:r w:rsidR="00CD4AB2">
        <w:rPr>
          <w:sz w:val="22"/>
          <w:szCs w:val="22"/>
        </w:rPr>
        <w:t>XXXXXXXXXXXX</w:t>
      </w:r>
      <w:r w:rsidR="00CD4AB2" w:rsidRPr="002E5F2D">
        <w:rPr>
          <w:sz w:val="22"/>
          <w:szCs w:val="22"/>
        </w:rPr>
        <w:t xml:space="preserve"> </w:t>
      </w:r>
    </w:p>
    <w:p w:rsidR="0018092A" w:rsidRPr="002E5F2D" w:rsidRDefault="0018092A" w:rsidP="00CD4AB2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  <w:t>Mgr. Daliborem Blažkem</w:t>
      </w:r>
    </w:p>
    <w:p w:rsidR="0018092A" w:rsidRPr="002E5F2D" w:rsidRDefault="0018092A" w:rsidP="0018092A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:rsidR="0018092A" w:rsidRPr="002E5F2D" w:rsidRDefault="0018092A" w:rsidP="0018092A">
      <w:pPr>
        <w:rPr>
          <w:sz w:val="22"/>
          <w:szCs w:val="22"/>
        </w:rPr>
      </w:pPr>
    </w:p>
    <w:p w:rsidR="0018092A" w:rsidRPr="002E5F2D" w:rsidRDefault="0018092A" w:rsidP="0018092A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:rsidR="0018092A" w:rsidRDefault="0018092A" w:rsidP="0018092A">
      <w:pPr>
        <w:tabs>
          <w:tab w:val="left" w:pos="720"/>
        </w:tabs>
        <w:rPr>
          <w:sz w:val="22"/>
          <w:szCs w:val="22"/>
        </w:rPr>
      </w:pPr>
    </w:p>
    <w:p w:rsidR="0018092A" w:rsidRDefault="0018092A" w:rsidP="0018092A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MC STAVBY s.r.o.</w:t>
      </w:r>
    </w:p>
    <w:p w:rsidR="0018092A" w:rsidRDefault="0018092A" w:rsidP="0018092A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lkerova 1540/8, 350 02 Cheb</w:t>
      </w:r>
    </w:p>
    <w:p w:rsidR="0018092A" w:rsidRDefault="0018092A" w:rsidP="0018092A">
      <w:pPr>
        <w:rPr>
          <w:sz w:val="22"/>
          <w:szCs w:val="22"/>
        </w:rPr>
      </w:pPr>
      <w:r>
        <w:rPr>
          <w:sz w:val="22"/>
          <w:szCs w:val="22"/>
        </w:rPr>
        <w:t xml:space="preserve">IČ: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156033</w:t>
      </w:r>
    </w:p>
    <w:p w:rsidR="0018092A" w:rsidRDefault="0018092A" w:rsidP="0018092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9156033</w:t>
      </w:r>
      <w:r>
        <w:rPr>
          <w:sz w:val="22"/>
          <w:szCs w:val="22"/>
        </w:rPr>
        <w:tab/>
      </w:r>
    </w:p>
    <w:p w:rsidR="0018092A" w:rsidRDefault="0018092A" w:rsidP="0018092A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</w:t>
      </w:r>
      <w:r w:rsidR="00CD4AB2">
        <w:rPr>
          <w:sz w:val="22"/>
          <w:szCs w:val="22"/>
        </w:rPr>
        <w:t>XXXXXXXXXXXX</w:t>
      </w:r>
    </w:p>
    <w:p w:rsidR="0018092A" w:rsidRDefault="0018092A" w:rsidP="0018092A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</w:t>
      </w:r>
      <w:r w:rsidR="00CD4AB2">
        <w:rPr>
          <w:sz w:val="22"/>
          <w:szCs w:val="22"/>
        </w:rPr>
        <w:t>XXXXXXXXXXXX</w:t>
      </w:r>
      <w:bookmarkStart w:id="0" w:name="_GoBack"/>
      <w:bookmarkEnd w:id="0"/>
    </w:p>
    <w:p w:rsidR="0018092A" w:rsidRDefault="0018092A" w:rsidP="0018092A">
      <w:pPr>
        <w:rPr>
          <w:sz w:val="22"/>
          <w:szCs w:val="22"/>
        </w:rPr>
      </w:pPr>
      <w:r>
        <w:rPr>
          <w:sz w:val="22"/>
          <w:szCs w:val="22"/>
        </w:rPr>
        <w:t xml:space="preserve">zastoupen:                     Marianem </w:t>
      </w:r>
      <w:proofErr w:type="spellStart"/>
      <w:r>
        <w:rPr>
          <w:sz w:val="22"/>
          <w:szCs w:val="22"/>
        </w:rPr>
        <w:t>Caranem</w:t>
      </w:r>
      <w:proofErr w:type="spellEnd"/>
    </w:p>
    <w:p w:rsidR="0018092A" w:rsidRDefault="0018092A" w:rsidP="0018092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Krajským soudem v Plzni oddíl C vložka 27357</w:t>
      </w:r>
    </w:p>
    <w:p w:rsidR="0018092A" w:rsidRDefault="0018092A" w:rsidP="0018092A">
      <w:pPr>
        <w:jc w:val="both"/>
        <w:rPr>
          <w:sz w:val="22"/>
          <w:szCs w:val="22"/>
        </w:rPr>
      </w:pPr>
    </w:p>
    <w:p w:rsidR="0018092A" w:rsidRDefault="0018092A" w:rsidP="0018092A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:rsidR="004A560B" w:rsidRPr="00C6107C" w:rsidRDefault="004A560B" w:rsidP="00860975">
      <w:pPr>
        <w:jc w:val="both"/>
        <w:rPr>
          <w:sz w:val="22"/>
          <w:szCs w:val="22"/>
        </w:rPr>
      </w:pPr>
    </w:p>
    <w:p w:rsidR="004A560B" w:rsidRPr="00C6107C" w:rsidRDefault="004A560B" w:rsidP="00860975">
      <w:pPr>
        <w:jc w:val="both"/>
        <w:rPr>
          <w:sz w:val="22"/>
          <w:szCs w:val="22"/>
        </w:rPr>
      </w:pPr>
    </w:p>
    <w:p w:rsidR="00860975" w:rsidRPr="00C6107C" w:rsidRDefault="00860975" w:rsidP="00860975">
      <w:pPr>
        <w:jc w:val="both"/>
        <w:rPr>
          <w:b/>
          <w:sz w:val="22"/>
          <w:szCs w:val="22"/>
        </w:rPr>
      </w:pPr>
      <w:r w:rsidRPr="00C6107C">
        <w:rPr>
          <w:sz w:val="22"/>
          <w:szCs w:val="22"/>
        </w:rPr>
        <w:t>uzavírají ve smyslu čl. XVII odst. 17.</w:t>
      </w:r>
      <w:r w:rsidR="00673023">
        <w:rPr>
          <w:sz w:val="22"/>
          <w:szCs w:val="22"/>
        </w:rPr>
        <w:t xml:space="preserve"> </w:t>
      </w:r>
      <w:r w:rsidRPr="00C6107C">
        <w:rPr>
          <w:sz w:val="22"/>
          <w:szCs w:val="22"/>
        </w:rPr>
        <w:t xml:space="preserve">6. smlouvy tento </w:t>
      </w:r>
      <w:r w:rsidRPr="004C4F6F">
        <w:rPr>
          <w:b/>
          <w:sz w:val="22"/>
          <w:szCs w:val="22"/>
        </w:rPr>
        <w:t>d</w:t>
      </w:r>
      <w:r w:rsidRPr="00C6107C">
        <w:rPr>
          <w:b/>
          <w:sz w:val="22"/>
          <w:szCs w:val="22"/>
        </w:rPr>
        <w:t xml:space="preserve">odatek č. </w:t>
      </w:r>
      <w:r w:rsidR="0018092A">
        <w:rPr>
          <w:b/>
          <w:sz w:val="22"/>
          <w:szCs w:val="22"/>
        </w:rPr>
        <w:t>1</w:t>
      </w:r>
      <w:r w:rsidRPr="00C6107C">
        <w:rPr>
          <w:b/>
          <w:sz w:val="22"/>
          <w:szCs w:val="22"/>
        </w:rPr>
        <w:t xml:space="preserve"> ke smlouvě o dílo na realizaci stavby „</w:t>
      </w:r>
      <w:r w:rsidR="0018092A">
        <w:rPr>
          <w:b/>
          <w:bCs/>
          <w:sz w:val="22"/>
          <w:szCs w:val="22"/>
        </w:rPr>
        <w:t>Rekonverze bývalé SPŠT v Aši – sociální bydlení (blok A)</w:t>
      </w:r>
      <w:r w:rsidRPr="00C6107C">
        <w:rPr>
          <w:b/>
          <w:sz w:val="22"/>
          <w:szCs w:val="22"/>
        </w:rPr>
        <w:t>“</w:t>
      </w:r>
    </w:p>
    <w:p w:rsidR="00860975" w:rsidRPr="004C4F6F" w:rsidRDefault="00860975" w:rsidP="00860975">
      <w:pPr>
        <w:tabs>
          <w:tab w:val="left" w:pos="1080"/>
        </w:tabs>
        <w:jc w:val="center"/>
        <w:rPr>
          <w:sz w:val="22"/>
          <w:szCs w:val="22"/>
        </w:rPr>
      </w:pPr>
    </w:p>
    <w:p w:rsidR="004A560B" w:rsidRPr="004C4F6F" w:rsidRDefault="004A560B" w:rsidP="00860975">
      <w:pPr>
        <w:tabs>
          <w:tab w:val="left" w:pos="1080"/>
        </w:tabs>
        <w:jc w:val="center"/>
        <w:rPr>
          <w:sz w:val="22"/>
          <w:szCs w:val="22"/>
        </w:rPr>
      </w:pPr>
    </w:p>
    <w:p w:rsidR="004A560B" w:rsidRPr="004C4F6F" w:rsidRDefault="004A560B" w:rsidP="00860975">
      <w:pPr>
        <w:tabs>
          <w:tab w:val="left" w:pos="1080"/>
        </w:tabs>
        <w:jc w:val="center"/>
        <w:rPr>
          <w:sz w:val="22"/>
          <w:szCs w:val="22"/>
        </w:rPr>
      </w:pPr>
    </w:p>
    <w:p w:rsidR="00860975" w:rsidRPr="00C6107C" w:rsidRDefault="00860975" w:rsidP="00860975">
      <w:pPr>
        <w:pStyle w:val="Zkladntext"/>
        <w:rPr>
          <w:b/>
          <w:bCs/>
          <w:sz w:val="22"/>
          <w:szCs w:val="22"/>
        </w:rPr>
      </w:pPr>
    </w:p>
    <w:p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:rsidR="00860975" w:rsidRPr="004C4F6F" w:rsidRDefault="00860975" w:rsidP="00D83F2E">
      <w:pPr>
        <w:rPr>
          <w:sz w:val="22"/>
          <w:szCs w:val="22"/>
        </w:rPr>
      </w:pPr>
    </w:p>
    <w:p w:rsidR="00860975" w:rsidRPr="00C914DC" w:rsidRDefault="00860975" w:rsidP="004C4F6F">
      <w:pPr>
        <w:pStyle w:val="Odstavecseseznamem"/>
        <w:numPr>
          <w:ilvl w:val="1"/>
          <w:numId w:val="4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 w:rsidR="0018092A"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 w:rsidR="00291588">
        <w:rPr>
          <w:sz w:val="22"/>
          <w:szCs w:val="22"/>
        </w:rPr>
        <w:t>,</w:t>
      </w:r>
      <w:r w:rsidR="004A560B" w:rsidRPr="004C4F6F">
        <w:rPr>
          <w:sz w:val="22"/>
          <w:szCs w:val="22"/>
        </w:rPr>
        <w:t xml:space="preserve"> z důvodu vzniku nepředvídatelných skutečností a dodatečných požadavků Objednatele</w:t>
      </w:r>
      <w:r w:rsidRPr="004C4F6F">
        <w:rPr>
          <w:sz w:val="22"/>
          <w:szCs w:val="22"/>
        </w:rPr>
        <w:t>, které má vliv na zvýšení celkové ceny</w:t>
      </w:r>
      <w:r w:rsidR="00673023">
        <w:rPr>
          <w:sz w:val="22"/>
          <w:szCs w:val="22"/>
        </w:rPr>
        <w:t>.</w:t>
      </w:r>
      <w:r w:rsidRPr="004C4F6F">
        <w:rPr>
          <w:sz w:val="22"/>
          <w:szCs w:val="22"/>
        </w:rPr>
        <w:t xml:space="preserve"> </w:t>
      </w:r>
      <w:r w:rsidR="001A24D3" w:rsidRPr="00C914DC">
        <w:rPr>
          <w:sz w:val="22"/>
          <w:szCs w:val="22"/>
        </w:rPr>
        <w:t xml:space="preserve">Změna smlouvy je v souladu s § 222 odst. </w:t>
      </w:r>
      <w:r w:rsidR="00280A00">
        <w:rPr>
          <w:sz w:val="22"/>
          <w:szCs w:val="22"/>
        </w:rPr>
        <w:t>4 písm. b)</w:t>
      </w:r>
      <w:r w:rsidR="001A24D3" w:rsidRPr="00C914DC">
        <w:rPr>
          <w:sz w:val="22"/>
          <w:szCs w:val="22"/>
        </w:rPr>
        <w:t xml:space="preserve"> ZZVZ.</w:t>
      </w:r>
    </w:p>
    <w:p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Obsah dodatku</w:t>
      </w:r>
    </w:p>
    <w:p w:rsidR="00860975" w:rsidRPr="004C4F6F" w:rsidRDefault="00860975" w:rsidP="00D83F2E">
      <w:pPr>
        <w:rPr>
          <w:sz w:val="22"/>
          <w:szCs w:val="22"/>
        </w:rPr>
      </w:pPr>
    </w:p>
    <w:p w:rsidR="00860975" w:rsidRPr="004C4F6F" w:rsidRDefault="00860975" w:rsidP="007B4897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</w:t>
      </w:r>
      <w:r w:rsidR="007A09F4" w:rsidRPr="004C4F6F">
        <w:rPr>
          <w:sz w:val="22"/>
          <w:szCs w:val="22"/>
        </w:rPr>
        <w:t xml:space="preserve">č. </w:t>
      </w:r>
      <w:r w:rsidR="0018092A">
        <w:rPr>
          <w:sz w:val="22"/>
          <w:szCs w:val="22"/>
        </w:rPr>
        <w:t>1</w:t>
      </w:r>
      <w:r w:rsidR="007A09F4" w:rsidRPr="004C4F6F"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>upravuje článek II. odst. 2.</w:t>
      </w:r>
      <w:r w:rsidR="00673023"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 xml:space="preserve">1. </w:t>
      </w:r>
      <w:r w:rsidR="00A607D6" w:rsidRPr="004C4F6F">
        <w:rPr>
          <w:sz w:val="22"/>
          <w:szCs w:val="22"/>
        </w:rPr>
        <w:t>smlouvy o dílo následovně:</w:t>
      </w:r>
    </w:p>
    <w:p w:rsidR="00860975" w:rsidRPr="004C4F6F" w:rsidRDefault="00860975" w:rsidP="00D83F2E">
      <w:pPr>
        <w:rPr>
          <w:sz w:val="22"/>
          <w:szCs w:val="22"/>
        </w:rPr>
      </w:pPr>
    </w:p>
    <w:p w:rsidR="00860975" w:rsidRPr="004C4F6F" w:rsidRDefault="00860975" w:rsidP="00D83F2E">
      <w:pPr>
        <w:rPr>
          <w:i/>
          <w:sz w:val="22"/>
          <w:szCs w:val="22"/>
        </w:rPr>
      </w:pPr>
      <w:r w:rsidRPr="004C4F6F">
        <w:rPr>
          <w:i/>
          <w:sz w:val="22"/>
          <w:szCs w:val="22"/>
        </w:rPr>
        <w:t>V článku II odst. 2.</w:t>
      </w:r>
      <w:r w:rsidR="00673023">
        <w:rPr>
          <w:i/>
          <w:sz w:val="22"/>
          <w:szCs w:val="22"/>
        </w:rPr>
        <w:t xml:space="preserve"> </w:t>
      </w:r>
      <w:r w:rsidRPr="004C4F6F">
        <w:rPr>
          <w:i/>
          <w:sz w:val="22"/>
          <w:szCs w:val="22"/>
        </w:rPr>
        <w:t>1. nově zní:</w:t>
      </w:r>
    </w:p>
    <w:p w:rsidR="00860975" w:rsidRPr="004C4F6F" w:rsidRDefault="00860975" w:rsidP="00D83F2E">
      <w:pPr>
        <w:rPr>
          <w:i/>
          <w:sz w:val="22"/>
          <w:szCs w:val="22"/>
        </w:rPr>
      </w:pPr>
    </w:p>
    <w:p w:rsidR="007B4897" w:rsidRPr="00C6107C" w:rsidRDefault="007B4897" w:rsidP="007B4897">
      <w:pPr>
        <w:pStyle w:val="Zkladntext"/>
        <w:widowControl w:val="0"/>
        <w:spacing w:after="120"/>
        <w:ind w:left="993" w:hanging="633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>2.1. Smluvní strany se dohodly na ceně maximální, za řádné a včasné provedení díla, ve výši:</w:t>
      </w:r>
    </w:p>
    <w:p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Cena dle původní </w:t>
      </w:r>
      <w:proofErr w:type="spellStart"/>
      <w:r w:rsidRPr="00C6107C">
        <w:rPr>
          <w:i/>
          <w:sz w:val="22"/>
          <w:szCs w:val="22"/>
        </w:rPr>
        <w:t>SoD</w:t>
      </w:r>
      <w:proofErr w:type="spellEnd"/>
      <w:r w:rsidRPr="00C6107C">
        <w:rPr>
          <w:i/>
          <w:sz w:val="22"/>
          <w:szCs w:val="22"/>
        </w:rPr>
        <w:t xml:space="preserve"> bez DPH: </w:t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  <w:t xml:space="preserve">   3</w:t>
      </w:r>
      <w:r w:rsidR="0018092A">
        <w:rPr>
          <w:i/>
          <w:sz w:val="22"/>
          <w:szCs w:val="22"/>
        </w:rPr>
        <w:t>6 990 000</w:t>
      </w:r>
      <w:r w:rsidRPr="00C6107C">
        <w:rPr>
          <w:i/>
          <w:sz w:val="22"/>
          <w:szCs w:val="22"/>
        </w:rPr>
        <w:t xml:space="preserve">,00 Kč </w:t>
      </w:r>
    </w:p>
    <w:p w:rsidR="007B4897" w:rsidRPr="00540AE5" w:rsidRDefault="0018092A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  <w:u w:val="single"/>
        </w:rPr>
      </w:pPr>
      <w:r w:rsidRPr="00540AE5">
        <w:rPr>
          <w:i/>
          <w:sz w:val="22"/>
          <w:szCs w:val="22"/>
          <w:u w:val="single"/>
        </w:rPr>
        <w:t>Změna</w:t>
      </w:r>
      <w:r w:rsidR="007B4897" w:rsidRPr="00540AE5">
        <w:rPr>
          <w:i/>
          <w:sz w:val="22"/>
          <w:szCs w:val="22"/>
          <w:u w:val="single"/>
        </w:rPr>
        <w:t xml:space="preserve"> dle dodatku č. 1 bez DPH: </w:t>
      </w:r>
      <w:r w:rsidR="007B4897" w:rsidRPr="00540AE5">
        <w:rPr>
          <w:i/>
          <w:sz w:val="22"/>
          <w:szCs w:val="22"/>
          <w:u w:val="single"/>
        </w:rPr>
        <w:tab/>
      </w:r>
      <w:r w:rsidR="007B4897" w:rsidRPr="00540AE5">
        <w:rPr>
          <w:i/>
          <w:sz w:val="22"/>
          <w:szCs w:val="22"/>
          <w:u w:val="single"/>
        </w:rPr>
        <w:tab/>
      </w:r>
      <w:r w:rsidR="007B4897" w:rsidRPr="00540AE5">
        <w:rPr>
          <w:i/>
          <w:sz w:val="22"/>
          <w:szCs w:val="22"/>
          <w:u w:val="single"/>
        </w:rPr>
        <w:tab/>
      </w:r>
      <w:r w:rsidR="007B4897" w:rsidRPr="00540AE5">
        <w:rPr>
          <w:i/>
          <w:sz w:val="22"/>
          <w:szCs w:val="22"/>
          <w:u w:val="single"/>
        </w:rPr>
        <w:tab/>
      </w:r>
      <w:r w:rsidR="007B4897" w:rsidRPr="00540AE5">
        <w:rPr>
          <w:i/>
          <w:sz w:val="22"/>
          <w:szCs w:val="22"/>
          <w:u w:val="single"/>
        </w:rPr>
        <w:tab/>
        <w:t xml:space="preserve">+      </w:t>
      </w:r>
      <w:r w:rsidRPr="00540AE5">
        <w:rPr>
          <w:i/>
          <w:sz w:val="22"/>
          <w:szCs w:val="22"/>
          <w:u w:val="single"/>
        </w:rPr>
        <w:t>879 928,86</w:t>
      </w:r>
      <w:r w:rsidR="007B4897" w:rsidRPr="00540AE5">
        <w:rPr>
          <w:i/>
          <w:sz w:val="22"/>
          <w:szCs w:val="22"/>
          <w:u w:val="single"/>
        </w:rPr>
        <w:t xml:space="preserve"> Kč </w:t>
      </w:r>
    </w:p>
    <w:p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b/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 xml:space="preserve">Nová cena za dílo bez DPH: </w:t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  <w:t xml:space="preserve">   3</w:t>
      </w:r>
      <w:r w:rsidR="0018092A">
        <w:rPr>
          <w:b/>
          <w:i/>
          <w:sz w:val="22"/>
          <w:szCs w:val="22"/>
        </w:rPr>
        <w:t>7 869 928,86</w:t>
      </w:r>
      <w:r w:rsidRPr="00C6107C">
        <w:rPr>
          <w:b/>
          <w:i/>
          <w:sz w:val="22"/>
          <w:szCs w:val="22"/>
        </w:rPr>
        <w:t xml:space="preserve"> Kč </w:t>
      </w:r>
    </w:p>
    <w:p w:rsidR="007B4897" w:rsidRPr="00C6107C" w:rsidRDefault="007B4897" w:rsidP="007B4897">
      <w:pPr>
        <w:pStyle w:val="Zkladntext"/>
        <w:widowControl w:val="0"/>
        <w:ind w:left="2268" w:hanging="1560"/>
        <w:jc w:val="left"/>
        <w:rPr>
          <w:b/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>(dále jen „Cena za provedení díla“)</w:t>
      </w:r>
    </w:p>
    <w:p w:rsidR="007B4897" w:rsidRPr="00C6107C" w:rsidRDefault="007B4897" w:rsidP="007B4897">
      <w:pPr>
        <w:pStyle w:val="Zkladntext"/>
        <w:widowControl w:val="0"/>
        <w:ind w:left="993" w:hanging="633"/>
        <w:jc w:val="center"/>
        <w:rPr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 xml:space="preserve">DPH je v režimu přenesené daňové povinnosti dle § 92 a) (sazba </w:t>
      </w:r>
      <w:r w:rsidR="004C3EAA">
        <w:rPr>
          <w:b/>
          <w:i/>
          <w:sz w:val="22"/>
          <w:szCs w:val="22"/>
        </w:rPr>
        <w:t>15</w:t>
      </w:r>
      <w:r w:rsidRPr="00C6107C">
        <w:rPr>
          <w:b/>
          <w:i/>
          <w:sz w:val="22"/>
          <w:szCs w:val="22"/>
        </w:rPr>
        <w:t xml:space="preserve"> %)</w:t>
      </w:r>
    </w:p>
    <w:p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lastRenderedPageBreak/>
        <w:t>Závěrečná ustanovení</w:t>
      </w:r>
    </w:p>
    <w:p w:rsidR="007B4897" w:rsidRPr="004C4F6F" w:rsidRDefault="007B4897" w:rsidP="007B4897">
      <w:pPr>
        <w:pStyle w:val="Odstavecseseznamem"/>
        <w:ind w:left="1080"/>
        <w:rPr>
          <w:b/>
          <w:sz w:val="22"/>
          <w:szCs w:val="22"/>
        </w:rPr>
      </w:pPr>
    </w:p>
    <w:p w:rsidR="00860975" w:rsidRPr="004C4F6F" w:rsidRDefault="00860975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Ostatní ujednání smlouvy zůstávají beze změn. </w:t>
      </w:r>
    </w:p>
    <w:p w:rsidR="00143622" w:rsidRPr="004C4F6F" w:rsidRDefault="00143622" w:rsidP="004C4F6F">
      <w:pPr>
        <w:pStyle w:val="Odstavecseseznamem"/>
        <w:ind w:left="720"/>
        <w:jc w:val="both"/>
        <w:rPr>
          <w:sz w:val="22"/>
          <w:szCs w:val="22"/>
        </w:rPr>
      </w:pPr>
    </w:p>
    <w:p w:rsidR="007B4897" w:rsidRPr="004C4F6F" w:rsidRDefault="007B4897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>Dodatek je uzavírán v</w:t>
      </w:r>
      <w:r w:rsidR="00143622" w:rsidRPr="004C4F6F">
        <w:rPr>
          <w:sz w:val="22"/>
          <w:szCs w:val="22"/>
        </w:rPr>
        <w:t> </w:t>
      </w:r>
      <w:r w:rsidRPr="004C4F6F">
        <w:rPr>
          <w:sz w:val="22"/>
          <w:szCs w:val="22"/>
        </w:rPr>
        <w:t>soula</w:t>
      </w:r>
      <w:r w:rsidR="00143622" w:rsidRPr="004C4F6F">
        <w:rPr>
          <w:sz w:val="22"/>
          <w:szCs w:val="22"/>
        </w:rPr>
        <w:t>du usnesením RM č.</w:t>
      </w:r>
      <w:r w:rsidR="00DF1805">
        <w:rPr>
          <w:sz w:val="22"/>
          <w:szCs w:val="22"/>
        </w:rPr>
        <w:t xml:space="preserve">01/25/21 ze dne </w:t>
      </w:r>
      <w:proofErr w:type="gramStart"/>
      <w:r w:rsidR="00DF1805">
        <w:rPr>
          <w:sz w:val="22"/>
          <w:szCs w:val="22"/>
        </w:rPr>
        <w:t>25.01.2021</w:t>
      </w:r>
      <w:proofErr w:type="gramEnd"/>
    </w:p>
    <w:p w:rsidR="00143622" w:rsidRPr="004C4F6F" w:rsidRDefault="00143622" w:rsidP="004C4F6F">
      <w:pPr>
        <w:jc w:val="both"/>
        <w:rPr>
          <w:sz w:val="22"/>
          <w:szCs w:val="22"/>
        </w:rPr>
      </w:pPr>
    </w:p>
    <w:p w:rsidR="00860975" w:rsidRPr="004C4F6F" w:rsidRDefault="00860975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Dodatek je vyhotoven ve třech stejnopisech, z nichž </w:t>
      </w:r>
      <w:r w:rsidR="00673023">
        <w:rPr>
          <w:sz w:val="22"/>
          <w:szCs w:val="22"/>
        </w:rPr>
        <w:t>Z</w:t>
      </w:r>
      <w:r w:rsidRPr="004C4F6F">
        <w:rPr>
          <w:sz w:val="22"/>
          <w:szCs w:val="22"/>
        </w:rPr>
        <w:t>hotovitel obdrží jeden stejnopis a </w:t>
      </w:r>
      <w:r w:rsidR="00673023">
        <w:rPr>
          <w:sz w:val="22"/>
          <w:szCs w:val="22"/>
        </w:rPr>
        <w:t>O</w:t>
      </w:r>
      <w:r w:rsidRPr="004C4F6F">
        <w:rPr>
          <w:sz w:val="22"/>
          <w:szCs w:val="22"/>
        </w:rPr>
        <w:t xml:space="preserve">bjednatel dva stejnopisy </w:t>
      </w:r>
      <w:r w:rsidR="0018092A">
        <w:rPr>
          <w:sz w:val="22"/>
          <w:szCs w:val="22"/>
        </w:rPr>
        <w:t>dodatku</w:t>
      </w:r>
      <w:r w:rsidRPr="004C4F6F">
        <w:rPr>
          <w:sz w:val="22"/>
          <w:szCs w:val="22"/>
        </w:rPr>
        <w:t>. Každý stejnopis t</w:t>
      </w:r>
      <w:r w:rsidR="0018092A">
        <w:rPr>
          <w:sz w:val="22"/>
          <w:szCs w:val="22"/>
        </w:rPr>
        <w:t>ohoto dodatku</w:t>
      </w:r>
      <w:r w:rsidRPr="004C4F6F">
        <w:rPr>
          <w:sz w:val="22"/>
          <w:szCs w:val="22"/>
        </w:rPr>
        <w:t xml:space="preserve"> má právní sílu originálu. </w:t>
      </w:r>
    </w:p>
    <w:p w:rsidR="00860975" w:rsidRPr="004C4F6F" w:rsidRDefault="00860975" w:rsidP="00D83F2E">
      <w:pPr>
        <w:rPr>
          <w:sz w:val="22"/>
          <w:szCs w:val="22"/>
        </w:rPr>
      </w:pPr>
    </w:p>
    <w:p w:rsidR="00143622" w:rsidRPr="004C4F6F" w:rsidRDefault="00143622" w:rsidP="00D83F2E">
      <w:pPr>
        <w:rPr>
          <w:sz w:val="22"/>
          <w:szCs w:val="22"/>
        </w:rPr>
      </w:pPr>
    </w:p>
    <w:p w:rsidR="00143622" w:rsidRPr="004C4F6F" w:rsidRDefault="00143622" w:rsidP="00D83F2E">
      <w:pPr>
        <w:rPr>
          <w:sz w:val="22"/>
          <w:szCs w:val="22"/>
        </w:rPr>
      </w:pPr>
    </w:p>
    <w:p w:rsidR="0018092A" w:rsidRPr="002E5F2D" w:rsidRDefault="0018092A" w:rsidP="0018092A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 ……</w:t>
      </w:r>
      <w:proofErr w:type="gramStart"/>
      <w:r w:rsidRPr="002E5F2D">
        <w:rPr>
          <w:snapToGrid w:val="0"/>
          <w:sz w:val="22"/>
          <w:szCs w:val="22"/>
        </w:rPr>
        <w:t>….dne</w:t>
      </w:r>
      <w:proofErr w:type="gramEnd"/>
      <w:r w:rsidRPr="002E5F2D">
        <w:rPr>
          <w:snapToGrid w:val="0"/>
          <w:sz w:val="22"/>
          <w:szCs w:val="22"/>
        </w:rPr>
        <w:t xml:space="preserve"> …………………                                 V Aši dne …………………</w:t>
      </w:r>
    </w:p>
    <w:p w:rsidR="0018092A" w:rsidRPr="002E5F2D" w:rsidRDefault="0018092A" w:rsidP="0018092A">
      <w:pPr>
        <w:pStyle w:val="BodyText21"/>
        <w:widowControl/>
      </w:pPr>
    </w:p>
    <w:p w:rsidR="0018092A" w:rsidRPr="002E5F2D" w:rsidRDefault="0018092A" w:rsidP="0018092A">
      <w:pPr>
        <w:pStyle w:val="BodyText21"/>
        <w:widowControl/>
      </w:pPr>
    </w:p>
    <w:p w:rsidR="0018092A" w:rsidRPr="002E5F2D" w:rsidRDefault="0018092A" w:rsidP="0018092A">
      <w:pPr>
        <w:pStyle w:val="BodyText21"/>
        <w:widowControl/>
      </w:pPr>
    </w:p>
    <w:p w:rsidR="0018092A" w:rsidRPr="002E5F2D" w:rsidRDefault="0018092A" w:rsidP="0018092A">
      <w:pPr>
        <w:pStyle w:val="BodyText21"/>
        <w:widowControl/>
      </w:pPr>
    </w:p>
    <w:p w:rsidR="0018092A" w:rsidRPr="002E5F2D" w:rsidRDefault="0018092A" w:rsidP="0018092A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:rsidR="0018092A" w:rsidRPr="002E5F2D" w:rsidRDefault="0018092A" w:rsidP="0018092A">
      <w:pPr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Za </w:t>
      </w:r>
      <w:r>
        <w:rPr>
          <w:i/>
          <w:sz w:val="22"/>
          <w:szCs w:val="22"/>
        </w:rPr>
        <w:t xml:space="preserve">Objednatele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Marian </w:t>
      </w:r>
      <w:proofErr w:type="spellStart"/>
      <w:r>
        <w:rPr>
          <w:sz w:val="22"/>
          <w:szCs w:val="22"/>
        </w:rPr>
        <w:t>Caran</w:t>
      </w:r>
      <w:proofErr w:type="spellEnd"/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  Mgr. Dalibor Blažek </w:t>
      </w:r>
      <w:r w:rsidRPr="002E5F2D">
        <w:rPr>
          <w:bCs/>
          <w:sz w:val="22"/>
          <w:szCs w:val="22"/>
        </w:rPr>
        <w:tab/>
      </w:r>
    </w:p>
    <w:p w:rsidR="0018092A" w:rsidRPr="002E5F2D" w:rsidRDefault="0018092A" w:rsidP="0018092A">
      <w:pPr>
        <w:jc w:val="both"/>
      </w:pPr>
      <w:r>
        <w:rPr>
          <w:sz w:val="22"/>
          <w:szCs w:val="22"/>
        </w:rPr>
        <w:tab/>
        <w:t xml:space="preserve">           jednatel společnosti</w:t>
      </w:r>
      <w:r w:rsidRPr="002E5F2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 xml:space="preserve">  starosta města Aš</w:t>
      </w:r>
    </w:p>
    <w:p w:rsidR="0018092A" w:rsidRDefault="0018092A" w:rsidP="00D83F2E">
      <w:pPr>
        <w:rPr>
          <w:sz w:val="22"/>
          <w:szCs w:val="22"/>
        </w:rPr>
      </w:pPr>
    </w:p>
    <w:p w:rsidR="0018092A" w:rsidRPr="004C4F6F" w:rsidRDefault="0018092A" w:rsidP="00D83F2E">
      <w:pPr>
        <w:rPr>
          <w:sz w:val="22"/>
          <w:szCs w:val="22"/>
        </w:rPr>
      </w:pPr>
    </w:p>
    <w:p w:rsidR="00BE49DC" w:rsidRPr="004C4F6F" w:rsidRDefault="00BE49DC">
      <w:pPr>
        <w:rPr>
          <w:b/>
          <w:sz w:val="22"/>
          <w:szCs w:val="22"/>
        </w:rPr>
      </w:pPr>
    </w:p>
    <w:sectPr w:rsidR="00BE49DC" w:rsidRPr="004C4F6F" w:rsidSect="00531E47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0E0779"/>
    <w:multiLevelType w:val="hybridMultilevel"/>
    <w:tmpl w:val="8CCE4072"/>
    <w:lvl w:ilvl="0" w:tplc="124086B6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5"/>
    <w:rsid w:val="000E45A8"/>
    <w:rsid w:val="00143622"/>
    <w:rsid w:val="0018092A"/>
    <w:rsid w:val="001A24D3"/>
    <w:rsid w:val="00280A00"/>
    <w:rsid w:val="00291588"/>
    <w:rsid w:val="00336786"/>
    <w:rsid w:val="003E674C"/>
    <w:rsid w:val="00402682"/>
    <w:rsid w:val="004A560B"/>
    <w:rsid w:val="004C3EAA"/>
    <w:rsid w:val="004C4F6F"/>
    <w:rsid w:val="00531E47"/>
    <w:rsid w:val="00540AE5"/>
    <w:rsid w:val="005B5A19"/>
    <w:rsid w:val="005D09D0"/>
    <w:rsid w:val="005F613D"/>
    <w:rsid w:val="00673023"/>
    <w:rsid w:val="00781BF9"/>
    <w:rsid w:val="007A09F4"/>
    <w:rsid w:val="007A2965"/>
    <w:rsid w:val="007B4897"/>
    <w:rsid w:val="00860975"/>
    <w:rsid w:val="009650D3"/>
    <w:rsid w:val="00991120"/>
    <w:rsid w:val="00A274A6"/>
    <w:rsid w:val="00A607D6"/>
    <w:rsid w:val="00BE49DC"/>
    <w:rsid w:val="00C6107C"/>
    <w:rsid w:val="00C80E45"/>
    <w:rsid w:val="00C914DC"/>
    <w:rsid w:val="00CD4AB2"/>
    <w:rsid w:val="00D83F2E"/>
    <w:rsid w:val="00D90708"/>
    <w:rsid w:val="00DF1805"/>
    <w:rsid w:val="00E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50EE"/>
  <w15:chartTrackingRefBased/>
  <w15:docId w15:val="{279796F5-DCCC-41C3-8406-676D6D69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97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860975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609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975"/>
    <w:pPr>
      <w:ind w:left="708"/>
    </w:pPr>
  </w:style>
  <w:style w:type="paragraph" w:customStyle="1" w:styleId="BodyText21">
    <w:name w:val="Body Text 21"/>
    <w:basedOn w:val="Normln"/>
    <w:rsid w:val="00860975"/>
    <w:pPr>
      <w:widowControl w:val="0"/>
      <w:jc w:val="both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61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7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5789-BE6A-413F-A9D9-F9D883D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tašek</dc:creator>
  <cp:keywords/>
  <dc:description/>
  <cp:lastModifiedBy>č.503:</cp:lastModifiedBy>
  <cp:revision>3</cp:revision>
  <dcterms:created xsi:type="dcterms:W3CDTF">2021-02-03T06:04:00Z</dcterms:created>
  <dcterms:modified xsi:type="dcterms:W3CDTF">2021-02-03T06:18:00Z</dcterms:modified>
</cp:coreProperties>
</file>